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8720" w14:textId="49BD2B0F" w:rsidR="00A52069" w:rsidRPr="00513968" w:rsidRDefault="0034267A" w:rsidP="003C56E7">
      <w:pPr>
        <w:pStyle w:val="NoSpacing"/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B368D4" wp14:editId="147195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9042" cy="241564"/>
            <wp:effectExtent l="0" t="0" r="0" b="6350"/>
            <wp:wrapTight wrapText="bothSides">
              <wp:wrapPolygon edited="0">
                <wp:start x="0" y="0"/>
                <wp:lineTo x="0" y="20463"/>
                <wp:lineTo x="21468" y="20463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42" cy="2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F6883" w14:textId="77777777" w:rsidR="0034267A" w:rsidRDefault="0034267A" w:rsidP="003C56E7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69D38694" w14:textId="11C0FB68" w:rsidR="003C56E7" w:rsidRPr="0098361A" w:rsidRDefault="003C56E7" w:rsidP="003C56E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8361A">
        <w:rPr>
          <w:rFonts w:cstheme="minorHAnsi"/>
          <w:b/>
          <w:sz w:val="24"/>
          <w:szCs w:val="24"/>
        </w:rPr>
        <w:t>Job Description</w:t>
      </w:r>
    </w:p>
    <w:p w14:paraId="72DEBF31" w14:textId="77777777" w:rsidR="003C56E7" w:rsidRPr="0098361A" w:rsidRDefault="003C56E7" w:rsidP="003C56E7">
      <w:pPr>
        <w:pStyle w:val="NoSpacing"/>
        <w:jc w:val="center"/>
        <w:rPr>
          <w:rFonts w:cstheme="minorHAnsi"/>
          <w:sz w:val="24"/>
          <w:szCs w:val="24"/>
        </w:rPr>
      </w:pPr>
    </w:p>
    <w:p w14:paraId="6659BC6D" w14:textId="77777777" w:rsidR="003C56E7" w:rsidRPr="0098361A" w:rsidRDefault="003C56E7" w:rsidP="003C56E7">
      <w:pPr>
        <w:pStyle w:val="NoSpacing"/>
        <w:rPr>
          <w:rFonts w:cstheme="minorHAnsi"/>
          <w:sz w:val="24"/>
          <w:szCs w:val="24"/>
        </w:rPr>
      </w:pPr>
    </w:p>
    <w:p w14:paraId="23C708C7" w14:textId="6399256F" w:rsidR="00967C14" w:rsidRPr="0034267A" w:rsidRDefault="00967C14" w:rsidP="00967C14">
      <w:pPr>
        <w:pStyle w:val="NoSpacing"/>
        <w:rPr>
          <w:rFonts w:cstheme="minorHAnsi"/>
          <w:b/>
        </w:rPr>
      </w:pPr>
      <w:r w:rsidRPr="0034267A">
        <w:rPr>
          <w:rFonts w:cstheme="minorHAnsi"/>
          <w:b/>
        </w:rPr>
        <w:t>Job Title:</w:t>
      </w:r>
      <w:r w:rsidRPr="0034267A">
        <w:rPr>
          <w:rFonts w:cstheme="minorHAnsi"/>
          <w:b/>
        </w:rPr>
        <w:tab/>
      </w:r>
      <w:r w:rsidRPr="0034267A">
        <w:rPr>
          <w:rFonts w:cstheme="minorHAnsi"/>
        </w:rPr>
        <w:t xml:space="preserve">Sales </w:t>
      </w:r>
      <w:r w:rsidR="00973EB3">
        <w:rPr>
          <w:rFonts w:cstheme="minorHAnsi"/>
        </w:rPr>
        <w:t>C</w:t>
      </w:r>
      <w:r>
        <w:rPr>
          <w:rFonts w:cstheme="minorHAnsi"/>
        </w:rPr>
        <w:t>oordinator</w:t>
      </w:r>
      <w:r w:rsidRPr="0034267A">
        <w:rPr>
          <w:rFonts w:cstheme="minorHAnsi"/>
        </w:rPr>
        <w:tab/>
      </w:r>
      <w:r w:rsidRPr="0034267A">
        <w:rPr>
          <w:rFonts w:cstheme="minorHAnsi"/>
        </w:rPr>
        <w:tab/>
      </w:r>
      <w:r w:rsidR="00973EB3">
        <w:rPr>
          <w:rFonts w:cstheme="minorHAnsi"/>
        </w:rPr>
        <w:tab/>
      </w:r>
      <w:r w:rsidR="00973EB3">
        <w:rPr>
          <w:rFonts w:cstheme="minorHAnsi"/>
        </w:rPr>
        <w:tab/>
      </w:r>
      <w:r w:rsidR="00973EB3">
        <w:rPr>
          <w:rFonts w:cstheme="minorHAnsi"/>
        </w:rPr>
        <w:tab/>
      </w:r>
      <w:r w:rsidRPr="0034267A">
        <w:rPr>
          <w:rFonts w:cstheme="minorHAnsi"/>
          <w:b/>
        </w:rPr>
        <w:t>Department:</w:t>
      </w:r>
      <w:r w:rsidRPr="0034267A">
        <w:rPr>
          <w:rFonts w:cstheme="minorHAnsi"/>
          <w:b/>
        </w:rPr>
        <w:tab/>
      </w:r>
      <w:r w:rsidRPr="0034267A">
        <w:rPr>
          <w:rFonts w:cstheme="minorHAnsi"/>
        </w:rPr>
        <w:t>Sales</w:t>
      </w:r>
    </w:p>
    <w:p w14:paraId="25A8775D" w14:textId="13941BD2" w:rsidR="00967C14" w:rsidRPr="00C53A5B" w:rsidRDefault="00967C14" w:rsidP="00967C14">
      <w:pPr>
        <w:pStyle w:val="NoSpacing"/>
        <w:rPr>
          <w:rFonts w:cstheme="minorHAnsi"/>
          <w:b/>
        </w:rPr>
      </w:pPr>
      <w:r w:rsidRPr="00C53A5B">
        <w:rPr>
          <w:rFonts w:cstheme="minorHAnsi"/>
          <w:b/>
        </w:rPr>
        <w:t>Location</w:t>
      </w:r>
      <w:r w:rsidRPr="00C53A5B">
        <w:rPr>
          <w:rFonts w:cstheme="minorHAnsi"/>
          <w:b/>
        </w:rPr>
        <w:tab/>
      </w:r>
      <w:r w:rsidR="0019028A" w:rsidRPr="0019028A">
        <w:rPr>
          <w:rFonts w:cstheme="minorHAnsi"/>
          <w:bCs/>
        </w:rPr>
        <w:t xml:space="preserve">Design Centre, </w:t>
      </w:r>
      <w:r w:rsidR="0095057E" w:rsidRPr="0019028A">
        <w:rPr>
          <w:rFonts w:cstheme="minorHAnsi"/>
          <w:bCs/>
        </w:rPr>
        <w:t>Chelsea</w:t>
      </w:r>
      <w:r w:rsidR="0095057E">
        <w:rPr>
          <w:rFonts w:cstheme="minorHAnsi"/>
          <w:bCs/>
        </w:rPr>
        <w:t xml:space="preserve"> Harbour</w:t>
      </w:r>
      <w:r w:rsidR="0019028A">
        <w:rPr>
          <w:rFonts w:cstheme="minorHAnsi"/>
          <w:bCs/>
        </w:rPr>
        <w:t xml:space="preserve"> - </w:t>
      </w:r>
      <w:r w:rsidR="0095057E">
        <w:rPr>
          <w:rFonts w:cstheme="minorHAnsi"/>
          <w:bCs/>
        </w:rPr>
        <w:t xml:space="preserve">London </w:t>
      </w:r>
    </w:p>
    <w:p w14:paraId="4AF7DFAF" w14:textId="2E4E074E" w:rsidR="00967C14" w:rsidRPr="00C53A5B" w:rsidRDefault="00967C14" w:rsidP="00967C14">
      <w:pPr>
        <w:pStyle w:val="NoSpacing"/>
        <w:rPr>
          <w:rFonts w:cstheme="minorHAnsi"/>
          <w:b/>
        </w:rPr>
      </w:pPr>
      <w:r w:rsidRPr="00C53A5B">
        <w:rPr>
          <w:rFonts w:cstheme="minorHAnsi"/>
          <w:b/>
        </w:rPr>
        <w:t>Reports To:</w:t>
      </w:r>
      <w:r w:rsidRPr="00C53A5B">
        <w:rPr>
          <w:rFonts w:cstheme="minorHAnsi"/>
          <w:b/>
        </w:rPr>
        <w:tab/>
      </w:r>
      <w:r w:rsidR="00461132">
        <w:rPr>
          <w:rFonts w:cstheme="minorHAnsi"/>
        </w:rPr>
        <w:t xml:space="preserve">Sales and Business Development </w:t>
      </w:r>
      <w:r w:rsidR="0095057E">
        <w:rPr>
          <w:rFonts w:cstheme="minorHAnsi"/>
        </w:rPr>
        <w:t>Director</w:t>
      </w:r>
    </w:p>
    <w:p w14:paraId="224D1F8E" w14:textId="77777777" w:rsidR="00967C14" w:rsidRPr="00C53A5B" w:rsidRDefault="00967C14" w:rsidP="00967C14">
      <w:pPr>
        <w:pStyle w:val="NoSpacing"/>
        <w:rPr>
          <w:rFonts w:cstheme="minorHAnsi"/>
          <w:b/>
        </w:rPr>
      </w:pPr>
      <w:r w:rsidRPr="00C53A5B">
        <w:rPr>
          <w:rFonts w:cstheme="minorHAnsi"/>
          <w:b/>
        </w:rPr>
        <w:t xml:space="preserve">Reports in: </w:t>
      </w:r>
      <w:r w:rsidRPr="00C53A5B">
        <w:rPr>
          <w:rFonts w:cstheme="minorHAnsi"/>
          <w:b/>
        </w:rPr>
        <w:tab/>
      </w:r>
      <w:r w:rsidRPr="00C53A5B">
        <w:rPr>
          <w:rFonts w:cstheme="minorHAnsi"/>
        </w:rPr>
        <w:t>N/A</w:t>
      </w:r>
    </w:p>
    <w:p w14:paraId="0BDB6822" w14:textId="77777777" w:rsidR="00FD46A3" w:rsidRPr="00C53A5B" w:rsidRDefault="00FD46A3" w:rsidP="00FD46A3">
      <w:pPr>
        <w:pStyle w:val="NoSpacing"/>
        <w:rPr>
          <w:rFonts w:cstheme="minorHAnsi"/>
        </w:rPr>
      </w:pPr>
    </w:p>
    <w:p w14:paraId="21D52957" w14:textId="2C7D37EA" w:rsidR="00447266" w:rsidRPr="00C53A5B" w:rsidRDefault="008652A2" w:rsidP="003C56E7">
      <w:pPr>
        <w:pStyle w:val="NoSpacing"/>
        <w:rPr>
          <w:rFonts w:cstheme="minorHAnsi"/>
          <w:b/>
        </w:rPr>
      </w:pPr>
      <w:r w:rsidRPr="00C53A5B">
        <w:rPr>
          <w:rFonts w:cstheme="minorHAnsi"/>
          <w:b/>
        </w:rPr>
        <w:t>Main function of role:</w:t>
      </w:r>
    </w:p>
    <w:p w14:paraId="5AD6C5C7" w14:textId="0C8F2826" w:rsidR="00893FEE" w:rsidRPr="00C53A5B" w:rsidRDefault="00893FEE" w:rsidP="003C56E7">
      <w:pPr>
        <w:pStyle w:val="NoSpacing"/>
        <w:rPr>
          <w:rFonts w:cstheme="minorHAnsi"/>
          <w:b/>
        </w:rPr>
      </w:pPr>
    </w:p>
    <w:p w14:paraId="11ACC994" w14:textId="1000AC73" w:rsidR="00967C14" w:rsidRPr="00C53A5B" w:rsidRDefault="00967C14" w:rsidP="00967C14">
      <w:pPr>
        <w:pStyle w:val="NoSpacing"/>
        <w:rPr>
          <w:rFonts w:cstheme="minorHAnsi"/>
          <w:bCs/>
        </w:rPr>
      </w:pPr>
      <w:r w:rsidRPr="00C53A5B">
        <w:rPr>
          <w:rFonts w:cstheme="minorHAnsi"/>
          <w:bCs/>
        </w:rPr>
        <w:t xml:space="preserve">To provide administrative support to Sales Teams and coordinate order management (from enquiry to delivery). </w:t>
      </w:r>
      <w:r w:rsidR="0095057E" w:rsidRPr="00C53A5B">
        <w:rPr>
          <w:rFonts w:cstheme="minorHAnsi"/>
          <w:bCs/>
        </w:rPr>
        <w:t>As a customer facing role, daily activities will include greeting and assisting clients in the Chelsea Harbour showroom</w:t>
      </w:r>
      <w:r w:rsidR="0095057E">
        <w:rPr>
          <w:rFonts w:cstheme="minorHAnsi"/>
          <w:bCs/>
        </w:rPr>
        <w:t xml:space="preserve">. </w:t>
      </w:r>
    </w:p>
    <w:p w14:paraId="2C6E300D" w14:textId="77777777" w:rsidR="00893FEE" w:rsidRPr="00C53A5B" w:rsidRDefault="00893FEE" w:rsidP="003C56E7">
      <w:pPr>
        <w:pStyle w:val="NoSpacing"/>
        <w:rPr>
          <w:rFonts w:cstheme="minorHAnsi"/>
        </w:rPr>
      </w:pPr>
    </w:p>
    <w:p w14:paraId="36C18C86" w14:textId="5C837863" w:rsidR="00B23B1D" w:rsidRPr="00C53A5B" w:rsidRDefault="003C56E7" w:rsidP="00B23B1D">
      <w:pPr>
        <w:pStyle w:val="NoSpacing"/>
        <w:rPr>
          <w:rFonts w:cstheme="minorHAnsi"/>
        </w:rPr>
      </w:pPr>
      <w:r w:rsidRPr="00C53A5B">
        <w:rPr>
          <w:rFonts w:cstheme="minorHAnsi"/>
          <w:b/>
        </w:rPr>
        <w:t>Key Responsibilities</w:t>
      </w:r>
    </w:p>
    <w:p w14:paraId="5B935003" w14:textId="0840E8E0" w:rsidR="0095057E" w:rsidRDefault="0095057E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o greet Clients and deal with enquiries from the Chelsea </w:t>
      </w:r>
      <w:proofErr w:type="spellStart"/>
      <w:r>
        <w:rPr>
          <w:rFonts w:eastAsia="Times New Roman" w:cstheme="minorHAnsi"/>
          <w:lang w:val="en-US" w:eastAsia="en-GB"/>
        </w:rPr>
        <w:t>Harbour</w:t>
      </w:r>
      <w:proofErr w:type="spellEnd"/>
      <w:r>
        <w:rPr>
          <w:rFonts w:eastAsia="Times New Roman" w:cstheme="minorHAnsi"/>
          <w:lang w:val="en-US" w:eastAsia="en-GB"/>
        </w:rPr>
        <w:t xml:space="preserve"> </w:t>
      </w:r>
      <w:r w:rsidR="003F01EE">
        <w:rPr>
          <w:rFonts w:eastAsia="Times New Roman" w:cstheme="minorHAnsi"/>
          <w:lang w:val="en-US" w:eastAsia="en-GB"/>
        </w:rPr>
        <w:t>s</w:t>
      </w:r>
      <w:r>
        <w:rPr>
          <w:rFonts w:eastAsia="Times New Roman" w:cstheme="minorHAnsi"/>
          <w:lang w:val="en-US" w:eastAsia="en-GB"/>
        </w:rPr>
        <w:t>howroom</w:t>
      </w:r>
    </w:p>
    <w:p w14:paraId="1AB50673" w14:textId="42A23FFF" w:rsidR="0095057E" w:rsidRDefault="0095057E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o provide admin assistance for Account Managers </w:t>
      </w:r>
    </w:p>
    <w:p w14:paraId="012DB677" w14:textId="7AB3B77E" w:rsidR="00967C14" w:rsidRPr="00C53A5B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 xml:space="preserve">Ensure </w:t>
      </w:r>
      <w:r w:rsidR="00E921C2" w:rsidRPr="00C53A5B">
        <w:rPr>
          <w:rFonts w:eastAsia="Times New Roman" w:cstheme="minorHAnsi"/>
          <w:lang w:val="en-US" w:eastAsia="en-GB"/>
        </w:rPr>
        <w:t xml:space="preserve">excellent level of product knowledge for both </w:t>
      </w:r>
      <w:r w:rsidRPr="00C53A5B">
        <w:rPr>
          <w:rFonts w:eastAsia="Times New Roman" w:cstheme="minorHAnsi"/>
          <w:lang w:val="en-US" w:eastAsia="en-GB"/>
        </w:rPr>
        <w:t>C</w:t>
      </w:r>
      <w:r w:rsidR="00E921C2" w:rsidRPr="00C53A5B">
        <w:rPr>
          <w:rFonts w:eastAsia="Times New Roman" w:cstheme="minorHAnsi"/>
          <w:lang w:val="en-US" w:eastAsia="en-GB"/>
        </w:rPr>
        <w:t xml:space="preserve">ollier </w:t>
      </w:r>
      <w:r w:rsidRPr="00C53A5B">
        <w:rPr>
          <w:rFonts w:eastAsia="Times New Roman" w:cstheme="minorHAnsi"/>
          <w:lang w:val="en-US" w:eastAsia="en-GB"/>
        </w:rPr>
        <w:t>W</w:t>
      </w:r>
      <w:r w:rsidR="00E921C2" w:rsidRPr="00C53A5B">
        <w:rPr>
          <w:rFonts w:eastAsia="Times New Roman" w:cstheme="minorHAnsi"/>
          <w:lang w:val="en-US" w:eastAsia="en-GB"/>
        </w:rPr>
        <w:t>ebb</w:t>
      </w:r>
      <w:r w:rsidRPr="00C53A5B">
        <w:rPr>
          <w:rFonts w:eastAsia="Times New Roman" w:cstheme="minorHAnsi"/>
          <w:lang w:val="en-US" w:eastAsia="en-GB"/>
        </w:rPr>
        <w:t xml:space="preserve"> </w:t>
      </w:r>
      <w:r w:rsidR="00E921C2" w:rsidRPr="00C53A5B">
        <w:rPr>
          <w:rFonts w:eastAsia="Times New Roman" w:cstheme="minorHAnsi"/>
          <w:lang w:val="en-US" w:eastAsia="en-GB"/>
        </w:rPr>
        <w:t xml:space="preserve">standard </w:t>
      </w:r>
      <w:r w:rsidRPr="00C53A5B">
        <w:rPr>
          <w:rFonts w:eastAsia="Times New Roman" w:cstheme="minorHAnsi"/>
          <w:lang w:val="en-US" w:eastAsia="en-GB"/>
        </w:rPr>
        <w:t>product</w:t>
      </w:r>
      <w:r w:rsidR="00E921C2" w:rsidRPr="00C53A5B">
        <w:rPr>
          <w:rFonts w:eastAsia="Times New Roman" w:cstheme="minorHAnsi"/>
          <w:lang w:val="en-US" w:eastAsia="en-GB"/>
        </w:rPr>
        <w:t>s</w:t>
      </w:r>
      <w:r w:rsidRPr="00C53A5B">
        <w:rPr>
          <w:rFonts w:eastAsia="Times New Roman" w:cstheme="minorHAnsi"/>
          <w:lang w:val="en-US" w:eastAsia="en-GB"/>
        </w:rPr>
        <w:t xml:space="preserve"> </w:t>
      </w:r>
      <w:r w:rsidR="00E921C2" w:rsidRPr="00C53A5B">
        <w:rPr>
          <w:rFonts w:eastAsia="Times New Roman" w:cstheme="minorHAnsi"/>
          <w:lang w:val="en-US" w:eastAsia="en-GB"/>
        </w:rPr>
        <w:t>and processes involved in bespoke enquiries and sales</w:t>
      </w:r>
    </w:p>
    <w:p w14:paraId="51BDB16C" w14:textId="3617D7AE" w:rsidR="00967C14" w:rsidRPr="00C53A5B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Communicate product details, initiate and convert estimate</w:t>
      </w:r>
      <w:r w:rsidR="00E921C2" w:rsidRPr="00C53A5B">
        <w:rPr>
          <w:rFonts w:eastAsia="Times New Roman" w:cstheme="minorHAnsi"/>
          <w:lang w:val="en-US" w:eastAsia="en-GB"/>
        </w:rPr>
        <w:t>s</w:t>
      </w:r>
      <w:r w:rsidRPr="00C53A5B">
        <w:rPr>
          <w:rFonts w:eastAsia="Times New Roman" w:cstheme="minorHAnsi"/>
          <w:lang w:val="en-US" w:eastAsia="en-GB"/>
        </w:rPr>
        <w:t xml:space="preserve"> to sales </w:t>
      </w:r>
      <w:r w:rsidR="008F2103" w:rsidRPr="00C53A5B">
        <w:rPr>
          <w:rFonts w:eastAsia="Times New Roman" w:cstheme="minorHAnsi"/>
          <w:lang w:val="en-US" w:eastAsia="en-GB"/>
        </w:rPr>
        <w:t>via email</w:t>
      </w:r>
      <w:r w:rsidR="00973EB3">
        <w:rPr>
          <w:rFonts w:eastAsia="Times New Roman" w:cstheme="minorHAnsi"/>
          <w:lang w:val="en-US" w:eastAsia="en-GB"/>
        </w:rPr>
        <w:t xml:space="preserve">, </w:t>
      </w:r>
      <w:r w:rsidR="00973EB3" w:rsidRPr="0095057E">
        <w:rPr>
          <w:rFonts w:eastAsia="Times New Roman" w:cstheme="minorHAnsi"/>
          <w:lang w:val="en-US" w:eastAsia="en-GB"/>
        </w:rPr>
        <w:t>walk in clients</w:t>
      </w:r>
      <w:r w:rsidR="00E921C2" w:rsidRPr="0095057E">
        <w:rPr>
          <w:rFonts w:eastAsia="Times New Roman" w:cstheme="minorHAnsi"/>
          <w:lang w:val="en-US" w:eastAsia="en-GB"/>
        </w:rPr>
        <w:t xml:space="preserve"> and</w:t>
      </w:r>
      <w:r w:rsidRPr="0095057E">
        <w:rPr>
          <w:rFonts w:eastAsia="Times New Roman" w:cstheme="minorHAnsi"/>
          <w:lang w:val="en-US" w:eastAsia="en-GB"/>
        </w:rPr>
        <w:t xml:space="preserve"> phone</w:t>
      </w:r>
      <w:r w:rsidRPr="00C53A5B">
        <w:rPr>
          <w:rFonts w:eastAsia="Times New Roman" w:cstheme="minorHAnsi"/>
          <w:lang w:val="en-US" w:eastAsia="en-GB"/>
        </w:rPr>
        <w:t xml:space="preserve"> </w:t>
      </w:r>
    </w:p>
    <w:p w14:paraId="754C4CEE" w14:textId="77777777" w:rsidR="00967C14" w:rsidRPr="00C53A5B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Check orders and invoices for completion and accuracy</w:t>
      </w:r>
    </w:p>
    <w:p w14:paraId="0B3043D2" w14:textId="77777777" w:rsidR="00967C14" w:rsidRPr="00C53A5B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Liaise with other departments regarding estimates/orders to ensure smooth progression of order</w:t>
      </w:r>
    </w:p>
    <w:p w14:paraId="55A67E6B" w14:textId="334D9920" w:rsidR="00967C14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Update sales and customer records</w:t>
      </w:r>
    </w:p>
    <w:p w14:paraId="42F81FCA" w14:textId="15EBDD9B" w:rsidR="00022CC0" w:rsidRPr="00C53A5B" w:rsidRDefault="00022CC0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o follow up on estimates, deposits and deliveries with </w:t>
      </w:r>
      <w:r w:rsidR="003F01EE">
        <w:rPr>
          <w:rFonts w:eastAsia="Times New Roman" w:cstheme="minorHAnsi"/>
          <w:lang w:val="en-US" w:eastAsia="en-GB"/>
        </w:rPr>
        <w:t>c</w:t>
      </w:r>
      <w:r>
        <w:rPr>
          <w:rFonts w:eastAsia="Times New Roman" w:cstheme="minorHAnsi"/>
          <w:lang w:val="en-US" w:eastAsia="en-GB"/>
        </w:rPr>
        <w:t xml:space="preserve">lients </w:t>
      </w:r>
    </w:p>
    <w:p w14:paraId="6F4CB260" w14:textId="61A615F9" w:rsidR="00967C14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Generate sales reports</w:t>
      </w:r>
    </w:p>
    <w:p w14:paraId="3BA5D437" w14:textId="66AE6BD2" w:rsidR="00E913E7" w:rsidRPr="00C53A5B" w:rsidRDefault="00E913E7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o ensure premium level of customer service </w:t>
      </w:r>
    </w:p>
    <w:p w14:paraId="6C63EF1B" w14:textId="2C254281" w:rsidR="00967C14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 xml:space="preserve">Ensure </w:t>
      </w:r>
      <w:r w:rsidR="00E921C2" w:rsidRPr="00C53A5B">
        <w:rPr>
          <w:rFonts w:eastAsia="Times New Roman" w:cstheme="minorHAnsi"/>
          <w:lang w:val="en-US" w:eastAsia="en-GB"/>
        </w:rPr>
        <w:t>c</w:t>
      </w:r>
      <w:r w:rsidRPr="00C53A5B">
        <w:rPr>
          <w:rFonts w:eastAsia="Times New Roman" w:cstheme="minorHAnsi"/>
          <w:lang w:val="en-US" w:eastAsia="en-GB"/>
        </w:rPr>
        <w:t xml:space="preserve">lients are being responded to within agreed timeframes  </w:t>
      </w:r>
    </w:p>
    <w:p w14:paraId="2C75178C" w14:textId="58356EA6" w:rsidR="0095057E" w:rsidRPr="0095057E" w:rsidRDefault="0095057E" w:rsidP="0095057E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Daily </w:t>
      </w:r>
      <w:r w:rsidR="003F01EE">
        <w:rPr>
          <w:rFonts w:eastAsia="Times New Roman" w:cstheme="minorHAnsi"/>
          <w:lang w:val="en-US" w:eastAsia="en-GB"/>
        </w:rPr>
        <w:t>s</w:t>
      </w:r>
      <w:r>
        <w:rPr>
          <w:rFonts w:eastAsia="Times New Roman" w:cstheme="minorHAnsi"/>
          <w:lang w:val="en-US" w:eastAsia="en-GB"/>
        </w:rPr>
        <w:t xml:space="preserve">howroom upkeep </w:t>
      </w:r>
    </w:p>
    <w:p w14:paraId="50D8BDBE" w14:textId="099B0F03" w:rsidR="00967C14" w:rsidRPr="00C53A5B" w:rsidRDefault="00967C14" w:rsidP="00967C14">
      <w:pPr>
        <w:numPr>
          <w:ilvl w:val="0"/>
          <w:numId w:val="22"/>
        </w:numPr>
        <w:spacing w:before="100" w:beforeAutospacing="1" w:after="0" w:line="307" w:lineRule="atLeast"/>
        <w:ind w:left="600"/>
        <w:rPr>
          <w:rFonts w:eastAsia="Times New Roman" w:cstheme="minorHAnsi"/>
          <w:lang w:val="en-US" w:eastAsia="en-GB"/>
        </w:rPr>
      </w:pPr>
      <w:r w:rsidRPr="00C53A5B">
        <w:rPr>
          <w:rFonts w:eastAsia="Times New Roman" w:cstheme="minorHAnsi"/>
          <w:lang w:val="en-US" w:eastAsia="en-GB"/>
        </w:rPr>
        <w:t>Maintain productive rel</w:t>
      </w:r>
      <w:r w:rsidR="0095057E">
        <w:rPr>
          <w:rFonts w:eastAsia="Times New Roman" w:cstheme="minorHAnsi"/>
          <w:lang w:val="en-US" w:eastAsia="en-GB"/>
        </w:rPr>
        <w:t>a</w:t>
      </w:r>
      <w:r w:rsidRPr="00C53A5B">
        <w:rPr>
          <w:rFonts w:eastAsia="Times New Roman" w:cstheme="minorHAnsi"/>
          <w:lang w:val="en-US" w:eastAsia="en-GB"/>
        </w:rPr>
        <w:t xml:space="preserve">tionships with </w:t>
      </w:r>
      <w:r w:rsidR="00E921C2" w:rsidRPr="00C53A5B">
        <w:rPr>
          <w:rFonts w:eastAsia="Times New Roman" w:cstheme="minorHAnsi"/>
          <w:lang w:val="en-US" w:eastAsia="en-GB"/>
        </w:rPr>
        <w:t xml:space="preserve">the </w:t>
      </w:r>
      <w:r w:rsidRPr="00C53A5B">
        <w:rPr>
          <w:rFonts w:eastAsia="Times New Roman" w:cstheme="minorHAnsi"/>
          <w:lang w:val="en-US" w:eastAsia="en-GB"/>
        </w:rPr>
        <w:t>other brands</w:t>
      </w:r>
      <w:r w:rsidR="00E921C2" w:rsidRPr="00C53A5B">
        <w:rPr>
          <w:rFonts w:eastAsia="Times New Roman" w:cstheme="minorHAnsi"/>
          <w:lang w:val="en-US" w:eastAsia="en-GB"/>
        </w:rPr>
        <w:t xml:space="preserve"> that make up the Edward Alexander Group</w:t>
      </w:r>
      <w:r w:rsidRPr="00C53A5B">
        <w:rPr>
          <w:rFonts w:eastAsia="Times New Roman" w:cstheme="minorHAnsi"/>
          <w:lang w:val="en-US" w:eastAsia="en-GB"/>
        </w:rPr>
        <w:t xml:space="preserve">, sharing knowledge and best practices where appropriate </w:t>
      </w:r>
    </w:p>
    <w:p w14:paraId="679C7A01" w14:textId="31561D9D" w:rsidR="0098361A" w:rsidRPr="00C53A5B" w:rsidRDefault="0034267A" w:rsidP="0098361A">
      <w:pPr>
        <w:shd w:val="clear" w:color="auto" w:fill="FFFFFF"/>
        <w:spacing w:before="100" w:beforeAutospacing="1" w:after="240" w:line="240" w:lineRule="auto"/>
        <w:rPr>
          <w:rFonts w:cstheme="minorHAnsi"/>
          <w:b/>
          <w:bCs/>
        </w:rPr>
      </w:pPr>
      <w:r w:rsidRPr="00C53A5B">
        <w:rPr>
          <w:rFonts w:cstheme="minorHAnsi"/>
          <w:b/>
          <w:bCs/>
        </w:rPr>
        <w:t xml:space="preserve">Skills: </w:t>
      </w:r>
    </w:p>
    <w:p w14:paraId="310FB0F0" w14:textId="529861E6" w:rsidR="00967C14" w:rsidRPr="00C53A5B" w:rsidRDefault="00967C14" w:rsidP="00967C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 xml:space="preserve">Strong organisational skills with high level of attention to detail </w:t>
      </w:r>
    </w:p>
    <w:p w14:paraId="4203B0B1" w14:textId="77777777" w:rsidR="00967C14" w:rsidRPr="00C53A5B" w:rsidRDefault="00967C14" w:rsidP="00967C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>Ability to manage a number of projects at the same time in a fast-paced environment.</w:t>
      </w:r>
    </w:p>
    <w:p w14:paraId="229E5769" w14:textId="77777777" w:rsidR="00967C14" w:rsidRPr="00C53A5B" w:rsidRDefault="00967C14" w:rsidP="00967C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>Ability to prioritise own workload.</w:t>
      </w:r>
    </w:p>
    <w:p w14:paraId="2F8C1A35" w14:textId="77777777" w:rsidR="00967C14" w:rsidRPr="00C53A5B" w:rsidRDefault="00967C14" w:rsidP="00967C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>Strong communication skills.</w:t>
      </w:r>
    </w:p>
    <w:p w14:paraId="2F774FF9" w14:textId="0AFF1FC3" w:rsidR="00967C14" w:rsidRPr="00C53A5B" w:rsidRDefault="00967C14" w:rsidP="00353F23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>Well versed and/or ability to learn organi</w:t>
      </w:r>
      <w:r w:rsidR="00B83D6C" w:rsidRPr="00C53A5B">
        <w:rPr>
          <w:rFonts w:eastAsia="Times New Roman" w:cstheme="minorHAnsi"/>
          <w:color w:val="141415"/>
          <w:lang w:eastAsia="en-GB"/>
        </w:rPr>
        <w:t>s</w:t>
      </w:r>
      <w:r w:rsidRPr="00C53A5B">
        <w:rPr>
          <w:rFonts w:eastAsia="Times New Roman" w:cstheme="minorHAnsi"/>
          <w:color w:val="141415"/>
          <w:lang w:eastAsia="en-GB"/>
        </w:rPr>
        <w:t>ational programs (for example Microsoft Office Suite and CRM systems).</w:t>
      </w:r>
    </w:p>
    <w:p w14:paraId="38303565" w14:textId="0BE40EF0" w:rsidR="00893FEE" w:rsidRPr="00C53A5B" w:rsidRDefault="00967C14" w:rsidP="00967C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  <w:r w:rsidRPr="00C53A5B">
        <w:rPr>
          <w:rFonts w:eastAsia="Times New Roman" w:cstheme="minorHAnsi"/>
          <w:color w:val="141415"/>
          <w:lang w:eastAsia="en-GB"/>
        </w:rPr>
        <w:t>Passion for customer service</w:t>
      </w:r>
      <w:r w:rsidR="00B83D6C" w:rsidRPr="00C53A5B">
        <w:rPr>
          <w:rFonts w:eastAsia="Times New Roman" w:cstheme="minorHAnsi"/>
          <w:color w:val="141415"/>
          <w:lang w:eastAsia="en-GB"/>
        </w:rPr>
        <w:t xml:space="preserve"> and forming strong client relationships</w:t>
      </w:r>
    </w:p>
    <w:p w14:paraId="6A89CFB4" w14:textId="43F21537" w:rsidR="00967C14" w:rsidRPr="00C53A5B" w:rsidRDefault="00967C14" w:rsidP="00967C14">
      <w:pPr>
        <w:spacing w:before="100" w:beforeAutospacing="1" w:after="100" w:afterAutospacing="1"/>
        <w:rPr>
          <w:rFonts w:eastAsia="Times New Roman" w:cstheme="minorHAnsi"/>
          <w:color w:val="141415"/>
          <w:lang w:eastAsia="en-GB"/>
        </w:rPr>
      </w:pPr>
    </w:p>
    <w:p w14:paraId="3924BD3E" w14:textId="43D7D493" w:rsidR="00967C14" w:rsidRPr="00C53A5B" w:rsidRDefault="00967C14" w:rsidP="00353F2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41415"/>
          <w:lang w:eastAsia="en-GB"/>
        </w:rPr>
      </w:pPr>
      <w:r w:rsidRPr="00C53A5B">
        <w:rPr>
          <w:rFonts w:eastAsia="Times New Roman" w:cstheme="minorHAnsi"/>
          <w:b/>
          <w:bCs/>
          <w:color w:val="141415"/>
          <w:lang w:eastAsia="en-GB"/>
        </w:rPr>
        <w:lastRenderedPageBreak/>
        <w:t>Knowledge / Previous Experience:</w:t>
      </w:r>
    </w:p>
    <w:p w14:paraId="4A02ED7C" w14:textId="49F82879" w:rsidR="00353F23" w:rsidRPr="00C53A5B" w:rsidRDefault="00353F23" w:rsidP="00353F2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  <w:r w:rsidRPr="00C53A5B">
        <w:rPr>
          <w:rFonts w:cstheme="minorHAnsi"/>
          <w:shd w:val="clear" w:color="auto" w:fill="FFFFFF"/>
        </w:rPr>
        <w:t>3+ years</w:t>
      </w:r>
      <w:r w:rsidR="00B83D6C" w:rsidRPr="00C53A5B">
        <w:rPr>
          <w:rFonts w:cstheme="minorHAnsi"/>
          <w:shd w:val="clear" w:color="auto" w:fill="FFFFFF"/>
        </w:rPr>
        <w:t>’</w:t>
      </w:r>
      <w:r w:rsidRPr="00C53A5B">
        <w:rPr>
          <w:rFonts w:cstheme="minorHAnsi"/>
          <w:shd w:val="clear" w:color="auto" w:fill="FFFFFF"/>
        </w:rPr>
        <w:t xml:space="preserve"> experience in sales; as a sales coordinator or in other sales administrative positions </w:t>
      </w:r>
    </w:p>
    <w:p w14:paraId="2BAD2325" w14:textId="16DB0C76" w:rsidR="00353F23" w:rsidRPr="00C53A5B" w:rsidRDefault="00353F23" w:rsidP="00353F2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  <w:r w:rsidRPr="00C53A5B">
        <w:rPr>
          <w:rFonts w:cstheme="minorHAnsi"/>
          <w:shd w:val="clear" w:color="auto" w:fill="FFFFFF"/>
        </w:rPr>
        <w:t xml:space="preserve">An understanding </w:t>
      </w:r>
      <w:r w:rsidR="00E921C2" w:rsidRPr="00C53A5B">
        <w:rPr>
          <w:rFonts w:cstheme="minorHAnsi"/>
          <w:shd w:val="clear" w:color="auto" w:fill="FFFFFF"/>
        </w:rPr>
        <w:t xml:space="preserve">and interest in the </w:t>
      </w:r>
      <w:r w:rsidRPr="00C53A5B">
        <w:rPr>
          <w:rFonts w:cstheme="minorHAnsi"/>
          <w:shd w:val="clear" w:color="auto" w:fill="FFFFFF"/>
        </w:rPr>
        <w:t xml:space="preserve">Interior Design industry </w:t>
      </w:r>
    </w:p>
    <w:p w14:paraId="7EE64D91" w14:textId="0060ACC6" w:rsidR="003C56E7" w:rsidRPr="0034267A" w:rsidRDefault="00A52069" w:rsidP="00FD46A3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>PLEASE NOTE:</w:t>
      </w:r>
      <w:r w:rsidRPr="003426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652A2" w:rsidRPr="0034267A">
        <w:rPr>
          <w:rFonts w:asciiTheme="minorHAnsi" w:hAnsiTheme="minorHAnsi" w:cstheme="minorHAnsi"/>
          <w:b w:val="0"/>
          <w:sz w:val="22"/>
          <w:szCs w:val="22"/>
        </w:rPr>
        <w:t>In addition to the duties and responsibilities listed, the jobholder is required t</w:t>
      </w:r>
      <w:r w:rsidRPr="0034267A">
        <w:rPr>
          <w:rFonts w:asciiTheme="minorHAnsi" w:hAnsiTheme="minorHAnsi" w:cstheme="minorHAnsi"/>
          <w:b w:val="0"/>
          <w:sz w:val="22"/>
          <w:szCs w:val="22"/>
        </w:rPr>
        <w:t xml:space="preserve">o perform other </w:t>
      </w:r>
      <w:r w:rsidR="009D2C29" w:rsidRPr="0034267A">
        <w:rPr>
          <w:rFonts w:asciiTheme="minorHAnsi" w:hAnsiTheme="minorHAnsi" w:cstheme="minorHAnsi"/>
          <w:b w:val="0"/>
          <w:sz w:val="22"/>
          <w:szCs w:val="22"/>
        </w:rPr>
        <w:t xml:space="preserve">tasks or </w:t>
      </w:r>
      <w:r w:rsidRPr="0034267A">
        <w:rPr>
          <w:rFonts w:asciiTheme="minorHAnsi" w:hAnsiTheme="minorHAnsi" w:cstheme="minorHAnsi"/>
          <w:b w:val="0"/>
          <w:sz w:val="22"/>
          <w:szCs w:val="22"/>
        </w:rPr>
        <w:t xml:space="preserve">duties </w:t>
      </w:r>
      <w:r w:rsidR="009D2C29" w:rsidRPr="0034267A">
        <w:rPr>
          <w:rFonts w:asciiTheme="minorHAnsi" w:hAnsiTheme="minorHAnsi" w:cstheme="minorHAnsi"/>
          <w:b w:val="0"/>
          <w:sz w:val="22"/>
          <w:szCs w:val="22"/>
        </w:rPr>
        <w:t xml:space="preserve">commensurate with the role, </w:t>
      </w:r>
      <w:r w:rsidRPr="0034267A">
        <w:rPr>
          <w:rFonts w:asciiTheme="minorHAnsi" w:hAnsiTheme="minorHAnsi" w:cstheme="minorHAnsi"/>
          <w:b w:val="0"/>
          <w:sz w:val="22"/>
          <w:szCs w:val="22"/>
        </w:rPr>
        <w:t xml:space="preserve">as </w:t>
      </w:r>
      <w:r w:rsidR="009D2C29" w:rsidRPr="0034267A">
        <w:rPr>
          <w:rFonts w:asciiTheme="minorHAnsi" w:hAnsiTheme="minorHAnsi" w:cstheme="minorHAnsi"/>
          <w:b w:val="0"/>
          <w:sz w:val="22"/>
          <w:szCs w:val="22"/>
        </w:rPr>
        <w:t>reasonably requested</w:t>
      </w:r>
      <w:r w:rsidRPr="003426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652A2" w:rsidRPr="0034267A">
        <w:rPr>
          <w:rFonts w:asciiTheme="minorHAnsi" w:hAnsiTheme="minorHAnsi" w:cstheme="minorHAnsi"/>
          <w:b w:val="0"/>
          <w:sz w:val="22"/>
          <w:szCs w:val="22"/>
        </w:rPr>
        <w:t>by their manager from time to time.</w:t>
      </w:r>
    </w:p>
    <w:p w14:paraId="17D0D6EA" w14:textId="77777777" w:rsidR="00FD46A3" w:rsidRPr="0034267A" w:rsidRDefault="00FD46A3" w:rsidP="00FD46A3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</w:p>
    <w:p w14:paraId="7F0CA291" w14:textId="77777777" w:rsidR="00FD46A3" w:rsidRPr="0034267A" w:rsidRDefault="00FD46A3" w:rsidP="009D2C29">
      <w:pPr>
        <w:pStyle w:val="NoSpacing"/>
        <w:jc w:val="center"/>
        <w:rPr>
          <w:rFonts w:cstheme="minorHAnsi"/>
          <w:b/>
        </w:rPr>
      </w:pPr>
    </w:p>
    <w:p w14:paraId="70281E87" w14:textId="77537248" w:rsidR="003F01EE" w:rsidRDefault="003F01EE" w:rsidP="003F01E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To apply please email your CV and a cover letter detailing your experience within the interior design industry </w:t>
      </w:r>
      <w:r>
        <w:rPr>
          <w:rFonts w:cstheme="minorHAnsi"/>
          <w:b/>
        </w:rPr>
        <w:t>to</w:t>
      </w:r>
      <w:r>
        <w:rPr>
          <w:rFonts w:cstheme="minorHAnsi"/>
          <w:b/>
        </w:rPr>
        <w:t xml:space="preserve"> </w:t>
      </w:r>
      <w:hyperlink r:id="rId7" w:history="1">
        <w:r>
          <w:rPr>
            <w:rStyle w:val="Hyperlink"/>
            <w:rFonts w:cstheme="minorHAnsi"/>
            <w:b/>
          </w:rPr>
          <w:t>enquiries@collierwebb.com</w:t>
        </w:r>
      </w:hyperlink>
      <w:r>
        <w:rPr>
          <w:rFonts w:cstheme="minorHAnsi"/>
          <w:b/>
        </w:rPr>
        <w:t xml:space="preserve"> </w:t>
      </w:r>
    </w:p>
    <w:p w14:paraId="6C5A8EE3" w14:textId="692888FB" w:rsidR="00035B7A" w:rsidRPr="0098361A" w:rsidRDefault="00035B7A" w:rsidP="009D2C29">
      <w:pPr>
        <w:pStyle w:val="NoSpacing"/>
        <w:jc w:val="center"/>
        <w:rPr>
          <w:rFonts w:cstheme="minorHAnsi"/>
          <w:sz w:val="24"/>
          <w:szCs w:val="24"/>
        </w:rPr>
      </w:pPr>
    </w:p>
    <w:sectPr w:rsidR="00035B7A" w:rsidRPr="0098361A" w:rsidSect="00570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D41"/>
    <w:multiLevelType w:val="hybridMultilevel"/>
    <w:tmpl w:val="8B12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95D"/>
    <w:multiLevelType w:val="hybridMultilevel"/>
    <w:tmpl w:val="A684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38E"/>
    <w:multiLevelType w:val="hybridMultilevel"/>
    <w:tmpl w:val="F4D0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0C10"/>
    <w:multiLevelType w:val="hybridMultilevel"/>
    <w:tmpl w:val="FB024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2735D"/>
    <w:multiLevelType w:val="multilevel"/>
    <w:tmpl w:val="EF0C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9674A"/>
    <w:multiLevelType w:val="multilevel"/>
    <w:tmpl w:val="7BC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85A5C"/>
    <w:multiLevelType w:val="hybridMultilevel"/>
    <w:tmpl w:val="74705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A1B0C"/>
    <w:multiLevelType w:val="multilevel"/>
    <w:tmpl w:val="9D4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943F0"/>
    <w:multiLevelType w:val="multilevel"/>
    <w:tmpl w:val="145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93AE1"/>
    <w:multiLevelType w:val="multilevel"/>
    <w:tmpl w:val="11D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90CD1"/>
    <w:multiLevelType w:val="hybridMultilevel"/>
    <w:tmpl w:val="D772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58D"/>
    <w:multiLevelType w:val="multilevel"/>
    <w:tmpl w:val="559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E66D41"/>
    <w:multiLevelType w:val="multilevel"/>
    <w:tmpl w:val="462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D0F89"/>
    <w:multiLevelType w:val="hybridMultilevel"/>
    <w:tmpl w:val="4B14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F14"/>
    <w:multiLevelType w:val="multilevel"/>
    <w:tmpl w:val="2A78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A0E60"/>
    <w:multiLevelType w:val="multilevel"/>
    <w:tmpl w:val="5A9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126F9"/>
    <w:multiLevelType w:val="multilevel"/>
    <w:tmpl w:val="AED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F4D00"/>
    <w:multiLevelType w:val="hybridMultilevel"/>
    <w:tmpl w:val="84BE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57BD"/>
    <w:multiLevelType w:val="hybridMultilevel"/>
    <w:tmpl w:val="7D14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6C85"/>
    <w:multiLevelType w:val="hybridMultilevel"/>
    <w:tmpl w:val="D14A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389"/>
    <w:multiLevelType w:val="multilevel"/>
    <w:tmpl w:val="709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31EA4"/>
    <w:multiLevelType w:val="hybridMultilevel"/>
    <w:tmpl w:val="3F8EA5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21872"/>
    <w:multiLevelType w:val="hybridMultilevel"/>
    <w:tmpl w:val="0186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7140"/>
    <w:multiLevelType w:val="hybridMultilevel"/>
    <w:tmpl w:val="094E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03A0"/>
    <w:multiLevelType w:val="hybridMultilevel"/>
    <w:tmpl w:val="8014F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"/>
  </w:num>
  <w:num w:numId="5">
    <w:abstractNumId w:val="6"/>
  </w:num>
  <w:num w:numId="6">
    <w:abstractNumId w:val="2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21"/>
  </w:num>
  <w:num w:numId="12">
    <w:abstractNumId w:val="18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  <w:num w:numId="18">
    <w:abstractNumId w:val="12"/>
  </w:num>
  <w:num w:numId="19">
    <w:abstractNumId w:val="20"/>
  </w:num>
  <w:num w:numId="20">
    <w:abstractNumId w:val="5"/>
  </w:num>
  <w:num w:numId="21">
    <w:abstractNumId w:val="14"/>
  </w:num>
  <w:num w:numId="22">
    <w:abstractNumId w:val="16"/>
  </w:num>
  <w:num w:numId="23">
    <w:abstractNumId w:val="7"/>
  </w:num>
  <w:num w:numId="24">
    <w:abstractNumId w:val="19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E7"/>
    <w:rsid w:val="000004E1"/>
    <w:rsid w:val="00022CC0"/>
    <w:rsid w:val="00025048"/>
    <w:rsid w:val="00035B7A"/>
    <w:rsid w:val="000469E1"/>
    <w:rsid w:val="000F7930"/>
    <w:rsid w:val="001072D1"/>
    <w:rsid w:val="00171E44"/>
    <w:rsid w:val="00180089"/>
    <w:rsid w:val="0019028A"/>
    <w:rsid w:val="00192BA7"/>
    <w:rsid w:val="001A4108"/>
    <w:rsid w:val="001D748F"/>
    <w:rsid w:val="001F2764"/>
    <w:rsid w:val="0022343F"/>
    <w:rsid w:val="00233F05"/>
    <w:rsid w:val="0024262B"/>
    <w:rsid w:val="002C38A1"/>
    <w:rsid w:val="00321A9C"/>
    <w:rsid w:val="00336E8A"/>
    <w:rsid w:val="0034267A"/>
    <w:rsid w:val="00353F23"/>
    <w:rsid w:val="003611CA"/>
    <w:rsid w:val="003A1630"/>
    <w:rsid w:val="003C4B8B"/>
    <w:rsid w:val="003C56E7"/>
    <w:rsid w:val="003F01EE"/>
    <w:rsid w:val="00435359"/>
    <w:rsid w:val="00447266"/>
    <w:rsid w:val="0045479A"/>
    <w:rsid w:val="00461132"/>
    <w:rsid w:val="004863A5"/>
    <w:rsid w:val="004935A1"/>
    <w:rsid w:val="00513968"/>
    <w:rsid w:val="00546E73"/>
    <w:rsid w:val="00551395"/>
    <w:rsid w:val="0056154A"/>
    <w:rsid w:val="00570527"/>
    <w:rsid w:val="00580227"/>
    <w:rsid w:val="005C7C2C"/>
    <w:rsid w:val="005F7B51"/>
    <w:rsid w:val="006F36DD"/>
    <w:rsid w:val="007B6B06"/>
    <w:rsid w:val="00817C5A"/>
    <w:rsid w:val="008652A2"/>
    <w:rsid w:val="0088001F"/>
    <w:rsid w:val="008911B0"/>
    <w:rsid w:val="00893FEE"/>
    <w:rsid w:val="008F2103"/>
    <w:rsid w:val="00942307"/>
    <w:rsid w:val="0094797A"/>
    <w:rsid w:val="0095057E"/>
    <w:rsid w:val="00967C14"/>
    <w:rsid w:val="00973EB3"/>
    <w:rsid w:val="0098361A"/>
    <w:rsid w:val="009D2C29"/>
    <w:rsid w:val="009D377F"/>
    <w:rsid w:val="009D7EF8"/>
    <w:rsid w:val="009E3455"/>
    <w:rsid w:val="00A427B9"/>
    <w:rsid w:val="00A52069"/>
    <w:rsid w:val="00A81B0E"/>
    <w:rsid w:val="00A9386D"/>
    <w:rsid w:val="00AF1243"/>
    <w:rsid w:val="00AF7B82"/>
    <w:rsid w:val="00B23B1D"/>
    <w:rsid w:val="00B70CF5"/>
    <w:rsid w:val="00B83D6C"/>
    <w:rsid w:val="00BA1520"/>
    <w:rsid w:val="00BC6561"/>
    <w:rsid w:val="00C00515"/>
    <w:rsid w:val="00C2144B"/>
    <w:rsid w:val="00C53A5B"/>
    <w:rsid w:val="00C66872"/>
    <w:rsid w:val="00C66B4B"/>
    <w:rsid w:val="00C74725"/>
    <w:rsid w:val="00CA2D25"/>
    <w:rsid w:val="00D56EE5"/>
    <w:rsid w:val="00D66AB1"/>
    <w:rsid w:val="00DF15C2"/>
    <w:rsid w:val="00E14F5D"/>
    <w:rsid w:val="00E32B7D"/>
    <w:rsid w:val="00E476CE"/>
    <w:rsid w:val="00E86731"/>
    <w:rsid w:val="00E913E7"/>
    <w:rsid w:val="00E921C2"/>
    <w:rsid w:val="00E93FE2"/>
    <w:rsid w:val="00EA44A4"/>
    <w:rsid w:val="00ED19FF"/>
    <w:rsid w:val="00F05BD9"/>
    <w:rsid w:val="00F43C78"/>
    <w:rsid w:val="00FD46A3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9C6A"/>
  <w15:docId w15:val="{248B1A95-3600-4B7E-A7DA-B210F477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27"/>
  </w:style>
  <w:style w:type="paragraph" w:styleId="Heading1">
    <w:name w:val="heading 1"/>
    <w:basedOn w:val="Normal"/>
    <w:next w:val="Normal"/>
    <w:link w:val="Heading1Char"/>
    <w:uiPriority w:val="9"/>
    <w:qFormat/>
    <w:rsid w:val="00035B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227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652A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652A2"/>
    <w:rPr>
      <w:rFonts w:ascii="Arial" w:eastAsia="Times New Roman" w:hAnsi="Arial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D2C29"/>
  </w:style>
  <w:style w:type="paragraph" w:styleId="ListParagraph">
    <w:name w:val="List Paragraph"/>
    <w:basedOn w:val="Normal"/>
    <w:uiPriority w:val="34"/>
    <w:qFormat/>
    <w:rsid w:val="009D2C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B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35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B7A"/>
    <w:rPr>
      <w:b/>
      <w:bCs/>
    </w:rPr>
  </w:style>
  <w:style w:type="character" w:customStyle="1" w:styleId="e24kjd">
    <w:name w:val="e24kjd"/>
    <w:basedOn w:val="DefaultParagraphFont"/>
    <w:rsid w:val="0034267A"/>
  </w:style>
  <w:style w:type="paragraph" w:styleId="BalloonText">
    <w:name w:val="Balloon Text"/>
    <w:basedOn w:val="Normal"/>
    <w:link w:val="BalloonTextChar"/>
    <w:uiPriority w:val="99"/>
    <w:semiHidden/>
    <w:unhideWhenUsed/>
    <w:rsid w:val="0096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collierweb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7D001-29E8-42A6-BD3E-62FE7E5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nterpris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Jennifer Carabine</cp:lastModifiedBy>
  <cp:revision>3</cp:revision>
  <dcterms:created xsi:type="dcterms:W3CDTF">2020-10-01T14:40:00Z</dcterms:created>
  <dcterms:modified xsi:type="dcterms:W3CDTF">2020-10-01T14:41:00Z</dcterms:modified>
</cp:coreProperties>
</file>